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E2" w:rsidRPr="00355555" w:rsidRDefault="00C874A7" w:rsidP="00C656B3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富（河長・大狭・太・河南</w:t>
      </w:r>
      <w:r w:rsidR="00785EE2" w:rsidRPr="00355555">
        <w:rPr>
          <w:rFonts w:ascii="Century" w:eastAsia="ＭＳ 明朝" w:hAnsi="Century" w:cs="Times New Roman" w:hint="eastAsia"/>
          <w:sz w:val="22"/>
        </w:rPr>
        <w:t>）広福第</w:t>
      </w:r>
      <w:r w:rsidR="00205A36">
        <w:rPr>
          <w:rFonts w:ascii="Century" w:eastAsia="ＭＳ 明朝" w:hAnsi="Century" w:cs="Times New Roman" w:hint="eastAsia"/>
          <w:sz w:val="22"/>
        </w:rPr>
        <w:t>３１３</w:t>
      </w:r>
      <w:r w:rsidR="00785EE2" w:rsidRPr="00355555">
        <w:rPr>
          <w:rFonts w:ascii="Century" w:eastAsia="ＭＳ 明朝" w:hAnsi="Century" w:cs="Times New Roman" w:hint="eastAsia"/>
          <w:sz w:val="22"/>
        </w:rPr>
        <w:t>号</w:t>
      </w:r>
    </w:p>
    <w:p w:rsidR="00785EE2" w:rsidRPr="00355555" w:rsidRDefault="00785EE2" w:rsidP="00C656B3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平成</w:t>
      </w:r>
      <w:r w:rsidR="001350E3">
        <w:rPr>
          <w:rFonts w:ascii="Century" w:eastAsia="ＭＳ 明朝" w:hAnsi="Century" w:cs="Times New Roman" w:hint="eastAsia"/>
          <w:sz w:val="22"/>
        </w:rPr>
        <w:t>３０</w:t>
      </w:r>
      <w:r w:rsidRPr="00355555">
        <w:rPr>
          <w:rFonts w:ascii="Century" w:eastAsia="ＭＳ 明朝" w:hAnsi="Century" w:cs="Times New Roman" w:hint="eastAsia"/>
          <w:sz w:val="22"/>
        </w:rPr>
        <w:t>年</w:t>
      </w:r>
      <w:r w:rsidR="000F7CEA">
        <w:rPr>
          <w:rFonts w:ascii="Century" w:eastAsia="ＭＳ 明朝" w:hAnsi="Century" w:cs="Times New Roman" w:hint="eastAsia"/>
          <w:sz w:val="22"/>
        </w:rPr>
        <w:t>５</w:t>
      </w:r>
      <w:r w:rsidRPr="00355555">
        <w:rPr>
          <w:rFonts w:ascii="Century" w:eastAsia="ＭＳ 明朝" w:hAnsi="Century" w:cs="Times New Roman" w:hint="eastAsia"/>
          <w:sz w:val="22"/>
        </w:rPr>
        <w:t>月</w:t>
      </w:r>
      <w:r w:rsidR="00205A36">
        <w:rPr>
          <w:rFonts w:ascii="Century" w:eastAsia="ＭＳ 明朝" w:hAnsi="Century" w:cs="Times New Roman" w:hint="eastAsia"/>
          <w:sz w:val="22"/>
        </w:rPr>
        <w:t>１４</w:t>
      </w:r>
      <w:r w:rsidRPr="00355555">
        <w:rPr>
          <w:rFonts w:ascii="Century" w:eastAsia="ＭＳ 明朝" w:hAnsi="Century" w:cs="Times New Roman" w:hint="eastAsia"/>
          <w:sz w:val="22"/>
        </w:rPr>
        <w:t>日</w:t>
      </w:r>
    </w:p>
    <w:p w:rsidR="00AB45B7" w:rsidRPr="00AB45B7" w:rsidRDefault="00AB45B7" w:rsidP="00AB45B7">
      <w:pPr>
        <w:spacing w:line="280" w:lineRule="exact"/>
        <w:rPr>
          <w:sz w:val="22"/>
        </w:rPr>
      </w:pPr>
    </w:p>
    <w:p w:rsidR="00AB45B7" w:rsidRDefault="00AB45B7" w:rsidP="00AB45B7">
      <w:pPr>
        <w:spacing w:line="280" w:lineRule="exact"/>
        <w:ind w:firstLineChars="200" w:firstLine="440"/>
        <w:rPr>
          <w:sz w:val="22"/>
        </w:rPr>
      </w:pPr>
      <w:r w:rsidRPr="00355555">
        <w:rPr>
          <w:rFonts w:hint="eastAsia"/>
          <w:sz w:val="22"/>
        </w:rPr>
        <w:t>各社会福祉法人</w:t>
      </w:r>
      <w:r w:rsidR="00C86522">
        <w:rPr>
          <w:rFonts w:hint="eastAsia"/>
          <w:sz w:val="22"/>
        </w:rPr>
        <w:t xml:space="preserve">　</w:t>
      </w:r>
      <w:r w:rsidRPr="00355555">
        <w:rPr>
          <w:rFonts w:hint="eastAsia"/>
          <w:sz w:val="22"/>
        </w:rPr>
        <w:t>代表者</w:t>
      </w:r>
      <w:r>
        <w:rPr>
          <w:rFonts w:hint="eastAsia"/>
          <w:sz w:val="22"/>
        </w:rPr>
        <w:t xml:space="preserve">　様</w:t>
      </w:r>
    </w:p>
    <w:p w:rsidR="000E43B5" w:rsidRPr="00DE34A7" w:rsidRDefault="000E43B5" w:rsidP="00C656B3">
      <w:pPr>
        <w:spacing w:line="280" w:lineRule="exact"/>
        <w:rPr>
          <w:sz w:val="22"/>
        </w:rPr>
      </w:pPr>
    </w:p>
    <w:p w:rsidR="00785EE2" w:rsidRDefault="00785EE2" w:rsidP="00C874A7">
      <w:pPr>
        <w:spacing w:line="280" w:lineRule="exact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0042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（</w:t>
      </w:r>
      <w:r w:rsidRPr="00F347E5">
        <w:rPr>
          <w:rFonts w:asciiTheme="minorEastAsia" w:hAnsiTheme="minorEastAsia" w:hint="eastAsia"/>
          <w:sz w:val="22"/>
        </w:rPr>
        <w:t>富田林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内長野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南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太子町</w:t>
      </w:r>
      <w:r>
        <w:rPr>
          <w:rFonts w:asciiTheme="minorEastAsia" w:hAnsiTheme="minorEastAsia" w:hint="eastAsia"/>
          <w:sz w:val="22"/>
        </w:rPr>
        <w:t>）</w:t>
      </w:r>
      <w:r w:rsidRPr="00F347E5">
        <w:rPr>
          <w:rFonts w:asciiTheme="minorEastAsia" w:hAnsiTheme="minorEastAsia" w:hint="eastAsia"/>
          <w:sz w:val="22"/>
        </w:rPr>
        <w:t>広域福祉課長</w:t>
      </w:r>
    </w:p>
    <w:p w:rsidR="00785EE2" w:rsidRPr="00DE34A7" w:rsidRDefault="00785EE2" w:rsidP="008D439A">
      <w:pPr>
        <w:spacing w:line="280" w:lineRule="exact"/>
        <w:ind w:right="-2" w:firstLineChars="2650" w:firstLine="5830"/>
        <w:rPr>
          <w:rFonts w:asciiTheme="minorEastAsia" w:hAnsiTheme="minorEastAsia"/>
          <w:sz w:val="22"/>
        </w:rPr>
      </w:pPr>
      <w:r w:rsidRPr="00F347E5">
        <w:rPr>
          <w:rFonts w:asciiTheme="minorEastAsia" w:hAnsiTheme="minorEastAsia" w:hint="eastAsia"/>
          <w:sz w:val="22"/>
        </w:rPr>
        <w:t>大阪狭山市　広域福祉グループ課長</w:t>
      </w:r>
    </w:p>
    <w:p w:rsidR="008C63CD" w:rsidRDefault="00C86522" w:rsidP="00C86522">
      <w:pPr>
        <w:wordWrap w:val="0"/>
        <w:spacing w:line="280" w:lineRule="exact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762A07" w:rsidRDefault="00762A07" w:rsidP="00762A07">
      <w:pPr>
        <w:spacing w:line="280" w:lineRule="exact"/>
        <w:rPr>
          <w:rFonts w:asciiTheme="minorEastAsia" w:hAnsiTheme="minorEastAsia"/>
          <w:spacing w:val="-16"/>
          <w:sz w:val="22"/>
        </w:rPr>
      </w:pPr>
    </w:p>
    <w:p w:rsidR="00AB45B7" w:rsidRDefault="00AB45B7" w:rsidP="00762A07">
      <w:pPr>
        <w:spacing w:line="280" w:lineRule="exact"/>
        <w:rPr>
          <w:rFonts w:asciiTheme="minorEastAsia" w:hAnsiTheme="minorEastAsia"/>
          <w:spacing w:val="-16"/>
          <w:sz w:val="22"/>
        </w:rPr>
      </w:pPr>
    </w:p>
    <w:p w:rsidR="00785EE2" w:rsidRPr="00DF52C3" w:rsidRDefault="00077519" w:rsidP="00077519">
      <w:pPr>
        <w:spacing w:line="280" w:lineRule="exact"/>
        <w:jc w:val="center"/>
        <w:rPr>
          <w:rFonts w:asciiTheme="minorEastAsia" w:hAnsiTheme="minorEastAsia"/>
          <w:spacing w:val="-16"/>
          <w:sz w:val="22"/>
        </w:rPr>
      </w:pPr>
      <w:r>
        <w:rPr>
          <w:rFonts w:asciiTheme="minorEastAsia" w:hAnsiTheme="minorEastAsia" w:hint="eastAsia"/>
          <w:spacing w:val="-16"/>
          <w:sz w:val="22"/>
        </w:rPr>
        <w:t>監事の監査報</w:t>
      </w:r>
      <w:bookmarkStart w:id="0" w:name="_GoBack"/>
      <w:bookmarkEnd w:id="0"/>
      <w:r>
        <w:rPr>
          <w:rFonts w:asciiTheme="minorEastAsia" w:hAnsiTheme="minorEastAsia" w:hint="eastAsia"/>
          <w:spacing w:val="-16"/>
          <w:sz w:val="22"/>
        </w:rPr>
        <w:t>告書の様式例について</w:t>
      </w:r>
    </w:p>
    <w:p w:rsidR="009F5E00" w:rsidRDefault="009F5E00" w:rsidP="00C656B3">
      <w:pPr>
        <w:spacing w:line="280" w:lineRule="exact"/>
        <w:rPr>
          <w:rFonts w:asciiTheme="minorEastAsia" w:hAnsiTheme="minorEastAsia"/>
          <w:sz w:val="22"/>
        </w:rPr>
      </w:pPr>
    </w:p>
    <w:p w:rsidR="008D439A" w:rsidRDefault="008D439A" w:rsidP="00C656B3">
      <w:pPr>
        <w:spacing w:line="280" w:lineRule="exact"/>
        <w:rPr>
          <w:rFonts w:asciiTheme="minorEastAsia" w:hAnsiTheme="minorEastAsia"/>
          <w:sz w:val="22"/>
        </w:rPr>
      </w:pPr>
    </w:p>
    <w:p w:rsidR="00785EE2" w:rsidRDefault="00AB45B7" w:rsidP="00C656B3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日頃より、</w:t>
      </w:r>
      <w:r w:rsidR="00785EE2" w:rsidRPr="00355555">
        <w:rPr>
          <w:rFonts w:ascii="ＭＳ 明朝" w:hAnsi="ＭＳ 明朝" w:hint="eastAsia"/>
          <w:sz w:val="22"/>
        </w:rPr>
        <w:t>福祉行政の推進にご理解、ご協力</w:t>
      </w:r>
      <w:r w:rsidR="00785EE2">
        <w:rPr>
          <w:rFonts w:ascii="ＭＳ 明朝" w:hAnsi="ＭＳ 明朝" w:hint="eastAsia"/>
          <w:sz w:val="22"/>
        </w:rPr>
        <w:t>を賜り</w:t>
      </w:r>
      <w:r w:rsidR="00785EE2" w:rsidRPr="00355555">
        <w:rPr>
          <w:rFonts w:ascii="ＭＳ 明朝" w:hAnsi="ＭＳ 明朝" w:hint="eastAsia"/>
          <w:sz w:val="22"/>
        </w:rPr>
        <w:t>厚くお礼申し上げます。</w:t>
      </w:r>
    </w:p>
    <w:p w:rsidR="008D439A" w:rsidRDefault="008D439A" w:rsidP="00C656B3">
      <w:pPr>
        <w:spacing w:line="280" w:lineRule="exact"/>
        <w:ind w:firstLine="220"/>
        <w:rPr>
          <w:rFonts w:ascii="ＭＳ 明朝" w:hAnsi="ＭＳ 明朝"/>
          <w:sz w:val="22"/>
        </w:rPr>
      </w:pPr>
    </w:p>
    <w:p w:rsidR="00077519" w:rsidRDefault="00785EE2" w:rsidP="00C656B3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さて、</w:t>
      </w:r>
      <w:r w:rsidR="00101C94">
        <w:rPr>
          <w:rFonts w:ascii="ＭＳ 明朝" w:hAnsi="ＭＳ 明朝" w:hint="eastAsia"/>
          <w:sz w:val="22"/>
        </w:rPr>
        <w:t>標記</w:t>
      </w:r>
      <w:r w:rsidR="00AB45B7">
        <w:rPr>
          <w:rFonts w:ascii="ＭＳ 明朝" w:hAnsi="ＭＳ 明朝" w:hint="eastAsia"/>
          <w:sz w:val="22"/>
        </w:rPr>
        <w:t>に</w:t>
      </w:r>
      <w:r w:rsidR="00101C94">
        <w:rPr>
          <w:rFonts w:ascii="ＭＳ 明朝" w:hAnsi="ＭＳ 明朝" w:hint="eastAsia"/>
          <w:sz w:val="22"/>
        </w:rPr>
        <w:t>ついて、</w:t>
      </w:r>
      <w:r w:rsidR="00077519">
        <w:rPr>
          <w:rFonts w:ascii="ＭＳ 明朝" w:hAnsi="ＭＳ 明朝" w:hint="eastAsia"/>
          <w:sz w:val="22"/>
        </w:rPr>
        <w:t>厚生労働省社会・援護局福祉基盤課より、</w:t>
      </w:r>
      <w:r w:rsidR="00C86522">
        <w:rPr>
          <w:rFonts w:ascii="ＭＳ 明朝" w:hAnsi="ＭＳ 明朝" w:hint="eastAsia"/>
          <w:sz w:val="22"/>
        </w:rPr>
        <w:t>大阪府福祉部地域福祉推進室</w:t>
      </w:r>
    </w:p>
    <w:p w:rsidR="00C86522" w:rsidRDefault="00077519" w:rsidP="00C86522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祉人材・法人指導課を通じて</w:t>
      </w:r>
      <w:r w:rsidR="00C86522">
        <w:rPr>
          <w:rFonts w:ascii="ＭＳ 明朝" w:hAnsi="ＭＳ 明朝" w:hint="eastAsia"/>
          <w:sz w:val="22"/>
        </w:rPr>
        <w:t>情報提供がありましたので、下記によりお知らせします。</w:t>
      </w:r>
    </w:p>
    <w:p w:rsidR="008D439A" w:rsidRDefault="008D439A" w:rsidP="00C86522">
      <w:pPr>
        <w:spacing w:line="280" w:lineRule="exact"/>
        <w:rPr>
          <w:rFonts w:ascii="ＭＳ 明朝" w:hAnsi="ＭＳ 明朝"/>
          <w:sz w:val="22"/>
        </w:rPr>
      </w:pPr>
    </w:p>
    <w:p w:rsidR="008D439A" w:rsidRDefault="0098472B" w:rsidP="00C86522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南河内広域事務室管内各市町村のすべての所管法人は、</w:t>
      </w:r>
      <w:r w:rsidR="008D439A">
        <w:rPr>
          <w:rFonts w:ascii="ＭＳ 明朝" w:hAnsi="ＭＳ 明朝" w:hint="eastAsia"/>
          <w:sz w:val="22"/>
        </w:rPr>
        <w:t>その規模から</w:t>
      </w:r>
      <w:r>
        <w:rPr>
          <w:rFonts w:ascii="ＭＳ 明朝" w:hAnsi="ＭＳ 明朝" w:hint="eastAsia"/>
          <w:sz w:val="22"/>
        </w:rPr>
        <w:t>社会福祉法第３７条に定める会計監査人の設置義務法人（特定社会福祉</w:t>
      </w:r>
      <w:r w:rsidR="008D439A">
        <w:rPr>
          <w:rFonts w:ascii="ＭＳ 明朝" w:hAnsi="ＭＳ 明朝" w:hint="eastAsia"/>
          <w:sz w:val="22"/>
        </w:rPr>
        <w:t>法人）には該当しませんので、任意で会計監査人を設置されている場合を除き、【別紙１】の文例となります。</w:t>
      </w:r>
    </w:p>
    <w:p w:rsidR="006E0B6E" w:rsidRDefault="006E0B6E" w:rsidP="00C86522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なお、この【別紙１】の様式例については、平成２９年１０月１９日付けの事務連絡でお示しした監査報告書（例）と内容は同じですので、申し添えます。</w:t>
      </w:r>
    </w:p>
    <w:p w:rsidR="006E0B6E" w:rsidRDefault="006E0B6E" w:rsidP="00C86522">
      <w:pPr>
        <w:spacing w:line="280" w:lineRule="exact"/>
        <w:rPr>
          <w:rFonts w:ascii="ＭＳ 明朝" w:hAnsi="ＭＳ 明朝"/>
          <w:sz w:val="22"/>
        </w:rPr>
      </w:pPr>
    </w:p>
    <w:p w:rsidR="008D439A" w:rsidRDefault="008D439A" w:rsidP="00C86522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6E0B6E">
        <w:rPr>
          <w:rFonts w:ascii="ＭＳ 明朝" w:hAnsi="ＭＳ 明朝" w:hint="eastAsia"/>
          <w:sz w:val="22"/>
        </w:rPr>
        <w:t>注意すべき点は、</w:t>
      </w:r>
      <w:r>
        <w:rPr>
          <w:rFonts w:ascii="ＭＳ 明朝" w:hAnsi="ＭＳ 明朝" w:hint="eastAsia"/>
          <w:sz w:val="22"/>
        </w:rPr>
        <w:t>任意で会計監査人を設置されている場合は【別紙３】の文例とな</w:t>
      </w:r>
      <w:r w:rsidR="006E0B6E">
        <w:rPr>
          <w:rFonts w:ascii="ＭＳ 明朝" w:hAnsi="ＭＳ 明朝" w:hint="eastAsia"/>
          <w:sz w:val="22"/>
        </w:rPr>
        <w:t>る点です。</w:t>
      </w:r>
    </w:p>
    <w:p w:rsidR="00C86522" w:rsidRPr="008D439A" w:rsidRDefault="00C86522" w:rsidP="00C656B3">
      <w:pPr>
        <w:spacing w:line="280" w:lineRule="exact"/>
        <w:ind w:firstLine="220"/>
        <w:rPr>
          <w:rFonts w:ascii="ＭＳ 明朝" w:hAnsi="ＭＳ 明朝"/>
          <w:sz w:val="22"/>
        </w:rPr>
      </w:pPr>
    </w:p>
    <w:p w:rsidR="00C86522" w:rsidRDefault="00C86522" w:rsidP="00C656B3">
      <w:pPr>
        <w:spacing w:line="280" w:lineRule="exact"/>
        <w:ind w:firstLine="220"/>
        <w:rPr>
          <w:rFonts w:ascii="ＭＳ 明朝" w:hAnsi="ＭＳ 明朝"/>
          <w:sz w:val="22"/>
        </w:rPr>
      </w:pPr>
    </w:p>
    <w:p w:rsidR="00C86522" w:rsidRDefault="00C86522" w:rsidP="00C656B3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記</w:t>
      </w:r>
    </w:p>
    <w:p w:rsidR="00C86522" w:rsidRPr="00C86522" w:rsidRDefault="00C86522" w:rsidP="00C656B3">
      <w:pPr>
        <w:spacing w:line="280" w:lineRule="exact"/>
        <w:ind w:firstLine="220"/>
        <w:rPr>
          <w:rFonts w:ascii="ＭＳ 明朝" w:hAnsi="ＭＳ 明朝"/>
          <w:sz w:val="22"/>
        </w:rPr>
      </w:pPr>
    </w:p>
    <w:p w:rsidR="00C86522" w:rsidRDefault="00C86522" w:rsidP="00C656B3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="00077519">
        <w:rPr>
          <w:rFonts w:ascii="ＭＳ 明朝" w:hAnsi="ＭＳ 明朝" w:hint="eastAsia"/>
          <w:sz w:val="22"/>
        </w:rPr>
        <w:t>（厚生労働省事務連絡）監事監査</w:t>
      </w:r>
      <w:r w:rsidR="00916909">
        <w:rPr>
          <w:rFonts w:ascii="ＭＳ 明朝" w:hAnsi="ＭＳ 明朝" w:hint="eastAsia"/>
          <w:sz w:val="22"/>
        </w:rPr>
        <w:t>報告書の様式例について</w:t>
      </w:r>
    </w:p>
    <w:p w:rsidR="00C86522" w:rsidRDefault="00C86522" w:rsidP="00C86522">
      <w:pPr>
        <w:spacing w:line="280" w:lineRule="exact"/>
        <w:ind w:firstLineChars="400" w:firstLine="880"/>
        <w:rPr>
          <w:rFonts w:ascii="ＭＳ 明朝" w:hAnsi="ＭＳ 明朝"/>
          <w:sz w:val="22"/>
        </w:rPr>
      </w:pPr>
      <w:r w:rsidRPr="00C86522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</w:t>
      </w:r>
      <w:r w:rsidRPr="00C86522">
        <w:rPr>
          <w:rFonts w:ascii="ＭＳ 明朝" w:hAnsi="ＭＳ 明朝" w:hint="eastAsia"/>
          <w:sz w:val="22"/>
        </w:rPr>
        <w:t>別添ファイルのとおり</w:t>
      </w:r>
      <w:r w:rsidRPr="00C86522">
        <w:rPr>
          <w:rFonts w:ascii="ＭＳ 明朝" w:hAnsi="ＭＳ 明朝"/>
          <w:sz w:val="22"/>
        </w:rPr>
        <w:t xml:space="preserve"> </w:t>
      </w:r>
    </w:p>
    <w:p w:rsidR="00C86522" w:rsidRPr="00C86522" w:rsidRDefault="00C86522" w:rsidP="00C86522">
      <w:pPr>
        <w:spacing w:line="280" w:lineRule="exact"/>
        <w:ind w:firstLineChars="400" w:firstLine="880"/>
        <w:rPr>
          <w:rFonts w:ascii="ＭＳ 明朝" w:hAnsi="ＭＳ 明朝"/>
          <w:sz w:val="22"/>
        </w:rPr>
      </w:pPr>
    </w:p>
    <w:p w:rsidR="00C86522" w:rsidRPr="00C86522" w:rsidRDefault="00C86522" w:rsidP="00916909">
      <w:pPr>
        <w:spacing w:line="280" w:lineRule="exact"/>
        <w:ind w:firstLine="220"/>
        <w:rPr>
          <w:rFonts w:ascii="ＭＳ 明朝" w:hAnsi="ＭＳ 明朝"/>
          <w:sz w:val="22"/>
        </w:rPr>
      </w:pPr>
      <w:r w:rsidRPr="00C86522">
        <w:rPr>
          <w:rFonts w:ascii="ＭＳ 明朝" w:hAnsi="ＭＳ 明朝" w:hint="eastAsia"/>
          <w:sz w:val="22"/>
        </w:rPr>
        <w:t>２．</w:t>
      </w:r>
      <w:r w:rsidR="00916909">
        <w:rPr>
          <w:rFonts w:ascii="ＭＳ 明朝" w:hAnsi="ＭＳ 明朝" w:hint="eastAsia"/>
          <w:sz w:val="22"/>
        </w:rPr>
        <w:t>【別紙１】監事監査報告書の文例（会計監査人非設置法人）</w:t>
      </w:r>
      <w:r w:rsidRPr="00C86522">
        <w:rPr>
          <w:rFonts w:ascii="ＭＳ 明朝" w:hAnsi="ＭＳ 明朝"/>
          <w:sz w:val="22"/>
        </w:rPr>
        <w:t xml:space="preserve"> </w:t>
      </w:r>
    </w:p>
    <w:p w:rsidR="00C86522" w:rsidRDefault="00C86522" w:rsidP="00C86522">
      <w:pPr>
        <w:spacing w:line="280" w:lineRule="exact"/>
        <w:ind w:firstLineChars="500" w:firstLine="1100"/>
        <w:rPr>
          <w:rFonts w:ascii="ＭＳ 明朝" w:hAnsi="ＭＳ 明朝"/>
          <w:sz w:val="22"/>
        </w:rPr>
      </w:pPr>
      <w:r w:rsidRPr="00C86522">
        <w:rPr>
          <w:rFonts w:ascii="ＭＳ 明朝" w:hAnsi="ＭＳ 明朝" w:hint="eastAsia"/>
          <w:sz w:val="22"/>
        </w:rPr>
        <w:t>別添ファイルのとおり</w:t>
      </w:r>
      <w:r w:rsidRPr="00C86522">
        <w:rPr>
          <w:rFonts w:ascii="ＭＳ 明朝" w:hAnsi="ＭＳ 明朝"/>
          <w:sz w:val="22"/>
        </w:rPr>
        <w:t xml:space="preserve"> </w:t>
      </w:r>
    </w:p>
    <w:p w:rsidR="00916909" w:rsidRPr="00C86522" w:rsidRDefault="00916909" w:rsidP="00916909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C86522" w:rsidRDefault="00916909" w:rsidP="00C86522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【別紙２】監事監査報告書の文例（特定社会福祉法人）</w:t>
      </w:r>
    </w:p>
    <w:p w:rsidR="00916909" w:rsidRDefault="00916909" w:rsidP="00C86522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別添ファイルのとおり</w:t>
      </w:r>
    </w:p>
    <w:p w:rsidR="00916909" w:rsidRDefault="00916909" w:rsidP="00C86522">
      <w:pPr>
        <w:spacing w:line="280" w:lineRule="exact"/>
        <w:ind w:firstLine="220"/>
        <w:rPr>
          <w:rFonts w:ascii="ＭＳ 明朝" w:hAnsi="ＭＳ 明朝"/>
          <w:sz w:val="22"/>
        </w:rPr>
      </w:pPr>
    </w:p>
    <w:p w:rsidR="00916909" w:rsidRDefault="00916909" w:rsidP="00C86522">
      <w:pPr>
        <w:spacing w:line="28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【別紙３】監事監査報告書の文例（特定社会福祉法人以外の会計監査人設置法人）</w:t>
      </w:r>
    </w:p>
    <w:p w:rsidR="00916909" w:rsidRDefault="00916909" w:rsidP="00916909">
      <w:pPr>
        <w:spacing w:line="280" w:lineRule="exact"/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添ファイルのとおり</w:t>
      </w:r>
    </w:p>
    <w:p w:rsidR="00916909" w:rsidRDefault="00916909" w:rsidP="00C86522">
      <w:pPr>
        <w:spacing w:line="280" w:lineRule="exact"/>
        <w:ind w:firstLine="220"/>
        <w:rPr>
          <w:rFonts w:ascii="ＭＳ 明朝" w:hAnsi="ＭＳ 明朝"/>
          <w:sz w:val="22"/>
        </w:rPr>
      </w:pPr>
    </w:p>
    <w:p w:rsidR="004C2802" w:rsidRDefault="00916909" w:rsidP="0098472B">
      <w:pPr>
        <w:spacing w:line="280" w:lineRule="exact"/>
        <w:ind w:firstLine="220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C86522" w:rsidRPr="00C86522">
        <w:rPr>
          <w:rFonts w:ascii="ＭＳ 明朝" w:hAnsi="ＭＳ 明朝" w:hint="eastAsia"/>
          <w:sz w:val="22"/>
        </w:rPr>
        <w:t>．</w:t>
      </w:r>
      <w:r w:rsidR="0098472B">
        <w:rPr>
          <w:rFonts w:ascii="ＭＳ 明朝" w:hAnsi="ＭＳ 明朝" w:hint="eastAsia"/>
          <w:sz w:val="22"/>
        </w:rPr>
        <w:t>（参考資料）監事監査報告書の様式例の解説</w:t>
      </w:r>
    </w:p>
    <w:p w:rsidR="0098472B" w:rsidRDefault="0098472B" w:rsidP="0098472B">
      <w:pPr>
        <w:spacing w:line="280" w:lineRule="exact"/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添ファイルのとおり</w:t>
      </w:r>
    </w:p>
    <w:p w:rsidR="004C2802" w:rsidRDefault="004C2802" w:rsidP="00D330AA">
      <w:pPr>
        <w:rPr>
          <w:rFonts w:asciiTheme="minorEastAsia" w:hAnsiTheme="minorEastAsia"/>
          <w:sz w:val="22"/>
        </w:rPr>
      </w:pPr>
    </w:p>
    <w:tbl>
      <w:tblPr>
        <w:tblStyle w:val="af"/>
        <w:tblpPr w:leftFromText="142" w:rightFromText="142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4681"/>
      </w:tblGrid>
      <w:tr w:rsidR="006E0B6E" w:rsidTr="006E0B6E">
        <w:trPr>
          <w:trHeight w:val="1831"/>
        </w:trPr>
        <w:tc>
          <w:tcPr>
            <w:tcW w:w="4681" w:type="dxa"/>
          </w:tcPr>
          <w:p w:rsidR="006E0B6E" w:rsidRPr="00EE67A8" w:rsidRDefault="006E0B6E" w:rsidP="006E0B6E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〒５８４－００３１</w:t>
            </w:r>
          </w:p>
          <w:p w:rsidR="006E0B6E" w:rsidRPr="00EE67A8" w:rsidRDefault="006E0B6E" w:rsidP="006E0B6E">
            <w:pPr>
              <w:spacing w:line="24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 xml:space="preserve">　住  所：富田林市寿町２丁目６番１号</w:t>
            </w:r>
          </w:p>
          <w:p w:rsidR="006E0B6E" w:rsidRDefault="006E0B6E" w:rsidP="006E0B6E">
            <w:pPr>
              <w:spacing w:line="240" w:lineRule="exact"/>
              <w:ind w:firstLineChars="700" w:firstLine="147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南河内府民センタービル２階</w:t>
            </w:r>
          </w:p>
          <w:p w:rsidR="006E0B6E" w:rsidRDefault="006E0B6E" w:rsidP="006E0B6E">
            <w:pPr>
              <w:spacing w:line="24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南河内広域事務室　広域福祉課</w:t>
            </w:r>
          </w:p>
          <w:p w:rsidR="006E0B6E" w:rsidRPr="00EE67A8" w:rsidRDefault="006E0B6E" w:rsidP="006E0B6E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（社会福祉法人指導担当）</w:t>
            </w:r>
          </w:p>
          <w:p w:rsidR="006E0B6E" w:rsidRPr="00EE67A8" w:rsidRDefault="006E0B6E" w:rsidP="006E0B6E">
            <w:pPr>
              <w:spacing w:line="24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ＴＥＬ：０７２１－２０－１１９９</w:t>
            </w:r>
          </w:p>
          <w:p w:rsidR="006E0B6E" w:rsidRPr="00EE67A8" w:rsidRDefault="006E0B6E" w:rsidP="006E0B6E">
            <w:pPr>
              <w:spacing w:line="240" w:lineRule="exact"/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EE67A8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  <w:r w:rsidRPr="00EE67A8">
              <w:rPr>
                <w:rFonts w:ascii="Century" w:eastAsia="ＭＳ 明朝" w:hAnsi="Century" w:cs="Times New Roman" w:hint="eastAsia"/>
                <w:szCs w:val="21"/>
              </w:rPr>
              <w:t>：０７２１－２０－１２０２</w:t>
            </w:r>
          </w:p>
        </w:tc>
      </w:tr>
    </w:tbl>
    <w:p w:rsidR="004C2802" w:rsidRDefault="004C2802" w:rsidP="00D330AA">
      <w:pPr>
        <w:rPr>
          <w:rFonts w:asciiTheme="minorEastAsia" w:hAnsiTheme="minorEastAsia"/>
          <w:sz w:val="22"/>
        </w:rPr>
      </w:pPr>
    </w:p>
    <w:sectPr w:rsidR="004C2802" w:rsidSect="008D439A">
      <w:pgSz w:w="11906" w:h="16838" w:code="9"/>
      <w:pgMar w:top="1134" w:right="1134" w:bottom="709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9A" w:rsidRDefault="008D439A" w:rsidP="002010EA">
      <w:r>
        <w:separator/>
      </w:r>
    </w:p>
  </w:endnote>
  <w:endnote w:type="continuationSeparator" w:id="0">
    <w:p w:rsidR="008D439A" w:rsidRDefault="008D439A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9A" w:rsidRDefault="008D439A" w:rsidP="002010EA">
      <w:r>
        <w:separator/>
      </w:r>
    </w:p>
  </w:footnote>
  <w:footnote w:type="continuationSeparator" w:id="0">
    <w:p w:rsidR="008D439A" w:rsidRDefault="008D439A" w:rsidP="00201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1B"/>
    <w:rsid w:val="000042BA"/>
    <w:rsid w:val="00011B0E"/>
    <w:rsid w:val="00032E53"/>
    <w:rsid w:val="00044872"/>
    <w:rsid w:val="0006252A"/>
    <w:rsid w:val="00070DC8"/>
    <w:rsid w:val="00072067"/>
    <w:rsid w:val="00077519"/>
    <w:rsid w:val="000A5FB7"/>
    <w:rsid w:val="000B5235"/>
    <w:rsid w:val="000C0D14"/>
    <w:rsid w:val="000C4C95"/>
    <w:rsid w:val="000D3769"/>
    <w:rsid w:val="000E01BA"/>
    <w:rsid w:val="000E43B5"/>
    <w:rsid w:val="000E54EA"/>
    <w:rsid w:val="000F7CEA"/>
    <w:rsid w:val="00101C94"/>
    <w:rsid w:val="00106A06"/>
    <w:rsid w:val="00113FA5"/>
    <w:rsid w:val="001350E3"/>
    <w:rsid w:val="00135721"/>
    <w:rsid w:val="00144C25"/>
    <w:rsid w:val="00163729"/>
    <w:rsid w:val="00173A1C"/>
    <w:rsid w:val="001916F1"/>
    <w:rsid w:val="00194852"/>
    <w:rsid w:val="00197300"/>
    <w:rsid w:val="001B47EF"/>
    <w:rsid w:val="001B5D24"/>
    <w:rsid w:val="001F3C98"/>
    <w:rsid w:val="002010EA"/>
    <w:rsid w:val="00205A36"/>
    <w:rsid w:val="00205BDB"/>
    <w:rsid w:val="0021071A"/>
    <w:rsid w:val="002165ED"/>
    <w:rsid w:val="00233CD7"/>
    <w:rsid w:val="0024231F"/>
    <w:rsid w:val="002510B2"/>
    <w:rsid w:val="002707C9"/>
    <w:rsid w:val="00280D9E"/>
    <w:rsid w:val="00291E36"/>
    <w:rsid w:val="002A1D4C"/>
    <w:rsid w:val="002A26DA"/>
    <w:rsid w:val="002A49FA"/>
    <w:rsid w:val="002A58C5"/>
    <w:rsid w:val="002B2F1B"/>
    <w:rsid w:val="002E004B"/>
    <w:rsid w:val="00336305"/>
    <w:rsid w:val="00375847"/>
    <w:rsid w:val="00384529"/>
    <w:rsid w:val="00386720"/>
    <w:rsid w:val="003F6031"/>
    <w:rsid w:val="00467DA5"/>
    <w:rsid w:val="00490FF6"/>
    <w:rsid w:val="004A0AD5"/>
    <w:rsid w:val="004C2802"/>
    <w:rsid w:val="004F5B8C"/>
    <w:rsid w:val="0050081C"/>
    <w:rsid w:val="00515E44"/>
    <w:rsid w:val="005665C8"/>
    <w:rsid w:val="005A498A"/>
    <w:rsid w:val="005C14A6"/>
    <w:rsid w:val="005F681C"/>
    <w:rsid w:val="00606D22"/>
    <w:rsid w:val="00626045"/>
    <w:rsid w:val="00631030"/>
    <w:rsid w:val="00670218"/>
    <w:rsid w:val="00675958"/>
    <w:rsid w:val="006776D8"/>
    <w:rsid w:val="006B101B"/>
    <w:rsid w:val="006E0B6E"/>
    <w:rsid w:val="00716257"/>
    <w:rsid w:val="00724536"/>
    <w:rsid w:val="00730031"/>
    <w:rsid w:val="00742C98"/>
    <w:rsid w:val="0074576D"/>
    <w:rsid w:val="00762A07"/>
    <w:rsid w:val="0076514B"/>
    <w:rsid w:val="007832AE"/>
    <w:rsid w:val="00785EE2"/>
    <w:rsid w:val="007A033E"/>
    <w:rsid w:val="007D2236"/>
    <w:rsid w:val="007D59A5"/>
    <w:rsid w:val="007E6FB4"/>
    <w:rsid w:val="00800B6B"/>
    <w:rsid w:val="00813D93"/>
    <w:rsid w:val="00820664"/>
    <w:rsid w:val="008450AE"/>
    <w:rsid w:val="00856BC2"/>
    <w:rsid w:val="00862FA5"/>
    <w:rsid w:val="00867835"/>
    <w:rsid w:val="008731C0"/>
    <w:rsid w:val="008B03DD"/>
    <w:rsid w:val="008C34BE"/>
    <w:rsid w:val="008C63CD"/>
    <w:rsid w:val="008D40C6"/>
    <w:rsid w:val="008D439A"/>
    <w:rsid w:val="008E2530"/>
    <w:rsid w:val="00900732"/>
    <w:rsid w:val="00904BC1"/>
    <w:rsid w:val="00916909"/>
    <w:rsid w:val="00930556"/>
    <w:rsid w:val="009311BE"/>
    <w:rsid w:val="00953756"/>
    <w:rsid w:val="00974D1D"/>
    <w:rsid w:val="00976CE2"/>
    <w:rsid w:val="0098472B"/>
    <w:rsid w:val="00991A9C"/>
    <w:rsid w:val="009A3B17"/>
    <w:rsid w:val="009C14A8"/>
    <w:rsid w:val="009D3BBC"/>
    <w:rsid w:val="009E088E"/>
    <w:rsid w:val="009E0D78"/>
    <w:rsid w:val="009F24A3"/>
    <w:rsid w:val="009F5E00"/>
    <w:rsid w:val="00A11820"/>
    <w:rsid w:val="00A4458C"/>
    <w:rsid w:val="00A60287"/>
    <w:rsid w:val="00AA0B67"/>
    <w:rsid w:val="00AA3789"/>
    <w:rsid w:val="00AB11F0"/>
    <w:rsid w:val="00AB45B7"/>
    <w:rsid w:val="00AB48B1"/>
    <w:rsid w:val="00AE0D0F"/>
    <w:rsid w:val="00B0542A"/>
    <w:rsid w:val="00B34A4F"/>
    <w:rsid w:val="00B43FDE"/>
    <w:rsid w:val="00B543F6"/>
    <w:rsid w:val="00B73115"/>
    <w:rsid w:val="00BA216A"/>
    <w:rsid w:val="00BB3B7E"/>
    <w:rsid w:val="00BC17B7"/>
    <w:rsid w:val="00BD1E05"/>
    <w:rsid w:val="00BD314A"/>
    <w:rsid w:val="00BF1C22"/>
    <w:rsid w:val="00C03497"/>
    <w:rsid w:val="00C05310"/>
    <w:rsid w:val="00C503D3"/>
    <w:rsid w:val="00C50BA1"/>
    <w:rsid w:val="00C57C2F"/>
    <w:rsid w:val="00C656B3"/>
    <w:rsid w:val="00C75E5A"/>
    <w:rsid w:val="00C84140"/>
    <w:rsid w:val="00C8598A"/>
    <w:rsid w:val="00C86522"/>
    <w:rsid w:val="00C874A7"/>
    <w:rsid w:val="00CB1DA6"/>
    <w:rsid w:val="00CB4F39"/>
    <w:rsid w:val="00D2690C"/>
    <w:rsid w:val="00D330AA"/>
    <w:rsid w:val="00D44EDD"/>
    <w:rsid w:val="00D550DF"/>
    <w:rsid w:val="00D92FE8"/>
    <w:rsid w:val="00DB6386"/>
    <w:rsid w:val="00DC3FFF"/>
    <w:rsid w:val="00DC480C"/>
    <w:rsid w:val="00DC4F4A"/>
    <w:rsid w:val="00DE2BBD"/>
    <w:rsid w:val="00DF0A69"/>
    <w:rsid w:val="00DF52C3"/>
    <w:rsid w:val="00E00231"/>
    <w:rsid w:val="00E06E0B"/>
    <w:rsid w:val="00E23A13"/>
    <w:rsid w:val="00E37499"/>
    <w:rsid w:val="00E56850"/>
    <w:rsid w:val="00E56D4C"/>
    <w:rsid w:val="00E942C1"/>
    <w:rsid w:val="00EC63EB"/>
    <w:rsid w:val="00ED31C2"/>
    <w:rsid w:val="00F02ECE"/>
    <w:rsid w:val="00F035E3"/>
    <w:rsid w:val="00F14C7E"/>
    <w:rsid w:val="00F235E0"/>
    <w:rsid w:val="00F33DAD"/>
    <w:rsid w:val="00F61ABB"/>
    <w:rsid w:val="00F67401"/>
    <w:rsid w:val="00FA479A"/>
    <w:rsid w:val="00FC5A23"/>
    <w:rsid w:val="00FC6A6C"/>
    <w:rsid w:val="00FD2A47"/>
    <w:rsid w:val="00FD52DB"/>
    <w:rsid w:val="00FE42CF"/>
    <w:rsid w:val="00FF3CF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E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E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C610-F536-4845-A6B8-F5C3AB9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○○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○○</dc:creator>
  <cp:lastModifiedBy>広域福祉課</cp:lastModifiedBy>
  <cp:revision>3</cp:revision>
  <cp:lastPrinted>2018-05-14T06:19:00Z</cp:lastPrinted>
  <dcterms:created xsi:type="dcterms:W3CDTF">2018-05-10T09:13:00Z</dcterms:created>
  <dcterms:modified xsi:type="dcterms:W3CDTF">2018-05-14T06:19:00Z</dcterms:modified>
</cp:coreProperties>
</file>